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4"/>
        <w:gridCol w:w="616"/>
        <w:gridCol w:w="244"/>
        <w:gridCol w:w="1217"/>
        <w:gridCol w:w="872"/>
        <w:gridCol w:w="706"/>
        <w:gridCol w:w="761"/>
        <w:gridCol w:w="847"/>
        <w:gridCol w:w="2542"/>
      </w:tblGrid>
      <w:tr w:rsidR="00223EF2" w:rsidRPr="00F624C7" w14:paraId="3DF5DCF8" w14:textId="77777777" w:rsidTr="001142D2">
        <w:tc>
          <w:tcPr>
            <w:tcW w:w="847" w:type="dxa"/>
            <w:vAlign w:val="center"/>
          </w:tcPr>
          <w:p w14:paraId="681DA6F0" w14:textId="77777777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549A2D1D" w14:textId="77777777"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88E7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14:paraId="50ADD7D0" w14:textId="77777777" w:rsidR="00223EF2" w:rsidRPr="002908C0" w:rsidRDefault="007031D7" w:rsidP="007031D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じむ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さぎょう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作業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ほじょいん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補助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14:paraId="383D34D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14:paraId="1F219DC9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14:paraId="67AEF4E5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14:paraId="0DA7AEA7" w14:textId="77777777" w:rsidTr="001142D2">
        <w:trPr>
          <w:trHeight w:val="609"/>
        </w:trPr>
        <w:tc>
          <w:tcPr>
            <w:tcW w:w="847" w:type="dxa"/>
            <w:vAlign w:val="center"/>
          </w:tcPr>
          <w:p w14:paraId="1C2ADF87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33CDF1D2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CC78" w14:textId="77777777" w:rsidR="00223EF2" w:rsidRPr="00AC7EF6" w:rsidRDefault="00AC7EF6" w:rsidP="00AC7E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EF6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14:paraId="122B06DE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14:paraId="17B31C16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14:paraId="4D493CA0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14:paraId="1BB093DE" w14:textId="77777777" w:rsidTr="001142D2">
        <w:trPr>
          <w:trHeight w:val="404"/>
        </w:trPr>
        <w:tc>
          <w:tcPr>
            <w:tcW w:w="847" w:type="dxa"/>
            <w:vAlign w:val="center"/>
          </w:tcPr>
          <w:p w14:paraId="74E3FF0D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677E11">
              <w:rPr>
                <w:rFonts w:hAnsi="ＭＳ 明朝"/>
                <w:w w:val="78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677E11">
                    <w:rPr>
                      <w:rFonts w:hAnsi="ＭＳ 明朝"/>
                      <w:w w:val="78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677E11">
                    <w:rPr>
                      <w:rFonts w:hAnsi="ＭＳ 明朝"/>
                      <w:w w:val="78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677E11">
              <w:rPr>
                <w:rFonts w:hAnsi="ＭＳ 明朝"/>
                <w:w w:val="78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677E11">
                    <w:rPr>
                      <w:rFonts w:hAnsi="ＭＳ 明朝"/>
                      <w:w w:val="78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677E11">
                    <w:rPr>
                      <w:rFonts w:hAnsi="ＭＳ 明朝"/>
                      <w:w w:val="78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677E11">
                    <w:rPr>
                      <w:rFonts w:hAnsi="ＭＳ 明朝"/>
                      <w:spacing w:val="5"/>
                      <w:w w:val="78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69BC9360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BB3F" w14:textId="6D8B99CC" w:rsidR="00223EF2" w:rsidRPr="002908C0" w:rsidRDefault="00223EF2" w:rsidP="004E764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="00E8451F" w:rsidRPr="00172D28">
              <w:rPr>
                <w:rFonts w:hAnsi="ＭＳ 明朝" w:hint="eastAsia"/>
                <w:spacing w:val="8"/>
                <w:w w:val="40"/>
                <w:kern w:val="0"/>
                <w:sz w:val="20"/>
                <w:fitText w:val="1000" w:id="-1715207680"/>
              </w:rPr>
              <w:t>（</w:t>
            </w:r>
            <w:r w:rsidR="00E8451F" w:rsidRPr="00172D28">
              <w:rPr>
                <w:rFonts w:hAnsi="ＭＳ 明朝"/>
                <w:spacing w:val="8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172D28" w:rsidRPr="00172D28">
              <w:rPr>
                <w:rFonts w:hAnsi="ＭＳ 明朝" w:hint="eastAsia"/>
                <w:spacing w:val="8"/>
                <w:w w:val="40"/>
                <w:kern w:val="0"/>
                <w:sz w:val="20"/>
                <w:fitText w:val="1000" w:id="-1715207680"/>
              </w:rPr>
              <w:t>6</w:t>
            </w:r>
            <w:r w:rsidR="00E8451F" w:rsidRPr="00172D28">
              <w:rPr>
                <w:rFonts w:hAnsi="ＭＳ 明朝"/>
                <w:spacing w:val="8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172D28" w:rsidRPr="00172D28">
              <w:rPr>
                <w:rFonts w:hAnsi="ＭＳ 明朝"/>
                <w:spacing w:val="8"/>
                <w:w w:val="40"/>
                <w:kern w:val="0"/>
                <w:sz w:val="20"/>
                <w:fitText w:val="1000" w:id="-1715207680"/>
              </w:rPr>
              <w:t>4</w:t>
            </w:r>
            <w:r w:rsidR="00E8451F" w:rsidRPr="00172D28">
              <w:rPr>
                <w:rFonts w:hAnsi="ＭＳ 明朝"/>
                <w:spacing w:val="8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E8451F" w:rsidRPr="00172D28">
              <w:rPr>
                <w:rFonts w:hAnsi="ＭＳ 明朝" w:hint="eastAsia"/>
                <w:spacing w:val="8"/>
                <w:w w:val="40"/>
                <w:kern w:val="0"/>
                <w:sz w:val="20"/>
                <w:fitText w:val="1000" w:id="-1715207680"/>
              </w:rPr>
              <w:t>1</w:t>
            </w:r>
            <w:r w:rsidR="00E8451F" w:rsidRPr="00172D28">
              <w:rPr>
                <w:rFonts w:hAnsi="ＭＳ 明朝"/>
                <w:spacing w:val="8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="00E8451F" w:rsidRPr="00172D28">
              <w:rPr>
                <w:rFonts w:hAnsi="ＭＳ 明朝"/>
                <w:spacing w:val="8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E8451F" w:rsidRPr="00172D28">
                    <w:rPr>
                      <w:rFonts w:hAnsi="ＭＳ 明朝"/>
                      <w:spacing w:val="8"/>
                      <w:w w:val="40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="00E8451F" w:rsidRPr="00172D28">
              <w:rPr>
                <w:rFonts w:hAnsi="ＭＳ 明朝" w:hint="eastAsia"/>
                <w:spacing w:val="6"/>
                <w:w w:val="40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6D120C8B" w14:textId="77777777"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14:paraId="6878143A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14:paraId="61ACDCD8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13A43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2744F67B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025748D" w14:textId="77777777" w:rsidR="00FD64C5" w:rsidRDefault="00910F2F" w:rsidP="00910F2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p w14:paraId="17F53B50" w14:textId="77777777" w:rsidR="00910F2F" w:rsidRPr="00910F2F" w:rsidRDefault="00910F2F" w:rsidP="00545E9D">
      <w:pPr>
        <w:spacing w:line="200" w:lineRule="exact"/>
        <w:ind w:firstLineChars="100" w:firstLine="180"/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1B4AA1" w14:paraId="7FDAB136" w14:textId="7777777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35F129BB" w14:textId="77777777" w:rsidR="00223EF2" w:rsidRPr="00581E2A" w:rsidRDefault="00223EF2" w:rsidP="001B4AA1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4F02FE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1B4AA1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4AA1" w:rsidRPr="001B4AA1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1B4AA1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14:paraId="1B03A1EF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35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4F1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E6A" w14:textId="77777777"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4EE" w14:textId="77777777"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14:paraId="360FFA61" w14:textId="77777777" w:rsidTr="00D30379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80EA2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661A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C0BDE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02E32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91964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7E0BD4AF" w14:textId="77777777" w:rsidTr="00D30379">
        <w:trPr>
          <w:trHeight w:val="42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52831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3A82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7D862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021D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EFC8F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D30379" w:rsidRPr="00F624C7" w14:paraId="693B8790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B3C8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CEF5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5B0B9" w14:textId="77777777" w:rsidR="00D30379" w:rsidRPr="00F624C7" w:rsidRDefault="00D30379" w:rsidP="00D303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968D2" w14:textId="77777777" w:rsidR="00D30379" w:rsidRPr="0098482E" w:rsidRDefault="00D30379" w:rsidP="00D3037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7224B" w14:textId="77777777" w:rsidR="00D30379" w:rsidRPr="00692BD0" w:rsidRDefault="00D30379" w:rsidP="00D3037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434501AD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3D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C58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DDB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7DE5B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661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14:paraId="495E2CE7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3CED78B4" w14:textId="77777777"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E8451F" w:rsidRPr="00F624C7" w14:paraId="73CEF69C" w14:textId="77777777" w:rsidTr="00E8451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14:paraId="7D3C629C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9FF6FB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D2BBD8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67D444F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EB24153" w14:textId="77777777" w:rsidR="00E8451F" w:rsidRPr="00516AA7" w:rsidRDefault="00E8451F" w:rsidP="00E8451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780D097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E8451F" w:rsidRPr="00F624C7" w14:paraId="2F119CDD" w14:textId="77777777" w:rsidTr="00E8451F">
        <w:trPr>
          <w:trHeight w:val="658"/>
        </w:trPr>
        <w:tc>
          <w:tcPr>
            <w:tcW w:w="1980" w:type="dxa"/>
            <w:tcBorders>
              <w:bottom w:val="dotted" w:sz="4" w:space="0" w:color="auto"/>
            </w:tcBorders>
          </w:tcPr>
          <w:p w14:paraId="65D7C2F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160821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E6B4A7B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451504E9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14:paraId="526A294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BE38F9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159C7A6E" w14:textId="77777777" w:rsidR="00E8451F" w:rsidRPr="000949C4" w:rsidRDefault="00E8451F" w:rsidP="00E8451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E8451F" w:rsidRPr="00F624C7" w14:paraId="32043605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51BB880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25E41CC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50EED01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78A6F42F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F2B17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8E64B6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15BA9574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0198F9C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6991E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B24C5C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CC53B10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6577BCBC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9076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0F9C4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73EC6CD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4E01983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14:paraId="7FA7436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ED1267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8BEC7F4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5A09B21B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4102A72D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D43C5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14:paraId="721CC5E0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43F893D" w14:textId="77777777" w:rsidR="00B54A0C" w:rsidRPr="00E8451F" w:rsidRDefault="00E8451F" w:rsidP="00545E9D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14:paraId="74C2541A" w14:textId="77777777" w:rsidTr="00F37F92">
        <w:tc>
          <w:tcPr>
            <w:tcW w:w="2091" w:type="dxa"/>
          </w:tcPr>
          <w:p w14:paraId="0480AA0D" w14:textId="77777777"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14:paraId="570873BC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14:paraId="7A4CEA48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14:paraId="73C4B713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5CB05BE5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14:paraId="45901784" w14:textId="77777777" w:rsidTr="00E8451F">
        <w:trPr>
          <w:trHeight w:val="480"/>
        </w:trPr>
        <w:tc>
          <w:tcPr>
            <w:tcW w:w="2091" w:type="dxa"/>
          </w:tcPr>
          <w:p w14:paraId="5E21699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DBF74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BA96410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7C707F6B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02D52243" w14:textId="77777777"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14:paraId="6AA9DB36" w14:textId="77777777" w:rsidTr="00E8451F">
        <w:trPr>
          <w:trHeight w:val="416"/>
        </w:trPr>
        <w:tc>
          <w:tcPr>
            <w:tcW w:w="2091" w:type="dxa"/>
          </w:tcPr>
          <w:p w14:paraId="43E2FF1E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661FC69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81D322B" w14:textId="77777777"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31A765D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293B7FFD" w14:textId="77777777"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4B9058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</w:tblGrid>
      <w:tr w:rsidR="00545E9D" w:rsidRPr="00F624C7" w14:paraId="1A89C46B" w14:textId="77777777" w:rsidTr="007B1D72">
        <w:tc>
          <w:tcPr>
            <w:tcW w:w="2977" w:type="dxa"/>
            <w:tcBorders>
              <w:bottom w:val="single" w:sz="4" w:space="0" w:color="auto"/>
            </w:tcBorders>
          </w:tcPr>
          <w:p w14:paraId="1AED3EC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14:paraId="1A8D7A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A390D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14:paraId="5DF99B71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14:paraId="4BCD357C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545E9D" w:rsidRPr="00F624C7" w14:paraId="19CE2BA1" w14:textId="77777777" w:rsidTr="00545E9D">
        <w:trPr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05B4" w14:textId="77777777" w:rsidR="00545E9D" w:rsidRPr="000578F9" w:rsidRDefault="00545E9D" w:rsidP="00545E9D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14:paraId="03849326" w14:textId="77777777" w:rsidR="00545E9D" w:rsidRPr="00581E2A" w:rsidRDefault="00545E9D" w:rsidP="00545E9D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0DDA98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BF20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BC1A86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24FBD" w14:textId="77777777" w:rsidR="00545E9D" w:rsidRPr="002908C0" w:rsidRDefault="00545E9D" w:rsidP="00545E9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27C9BCF6" w14:textId="77777777" w:rsidR="00545E9D" w:rsidRDefault="00545E9D" w:rsidP="001B4AA1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2DECC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4909D8C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545E9D" w:rsidRPr="00F624C7" w14:paraId="49E4CA70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C7C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14:paraId="7DF32ED8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91DCF" w14:textId="77777777" w:rsidR="00545E9D" w:rsidRPr="00F624C7" w:rsidRDefault="00545E9D" w:rsidP="00545E9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45E9D" w:rsidRPr="004E764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D98C7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EE1A88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C8588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BA019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1DD9DC4A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545E9D" w:rsidRPr="00F624C7" w14:paraId="30DEF9A3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66F" w14:textId="77777777" w:rsidR="00545E9D" w:rsidRPr="00581E2A" w:rsidRDefault="00545E9D" w:rsidP="00545E9D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6481CF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1BE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4DAAB4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A6E9A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1FCC7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38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29AEC59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</w:tbl>
    <w:p w14:paraId="751BBC80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441B75FB" w14:textId="77777777" w:rsidR="00545E9D" w:rsidRPr="00F624C7" w:rsidRDefault="00545E9D" w:rsidP="00545E9D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b/>
        </w:rPr>
        <w:t xml:space="preserve"> (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など</w:t>
      </w:r>
      <w:r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14:paraId="6527847D" w14:textId="77777777" w:rsidTr="001142D2">
        <w:trPr>
          <w:trHeight w:val="1087"/>
        </w:trPr>
        <w:tc>
          <w:tcPr>
            <w:tcW w:w="10456" w:type="dxa"/>
          </w:tcPr>
          <w:p w14:paraId="6C8A0535" w14:textId="77777777" w:rsidR="00164BCA" w:rsidRPr="00545E9D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14:paraId="05F6B918" w14:textId="77777777"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12A725" w14:textId="77777777" w:rsidR="00B312DD" w:rsidRPr="00F624C7" w:rsidRDefault="00B312DD" w:rsidP="001142D2">
      <w:pPr>
        <w:rPr>
          <w:rFonts w:ascii="ＭＳ ゴシック" w:eastAsia="ＭＳ ゴシック" w:hAnsi="ＭＳ ゴシック"/>
        </w:rPr>
      </w:pPr>
    </w:p>
    <w:sectPr w:rsidR="00B312DD" w:rsidRPr="00F624C7" w:rsidSect="00D30379">
      <w:headerReference w:type="default" r:id="rId7"/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4CED" w14:textId="77777777" w:rsidR="00E8451F" w:rsidRDefault="00E8451F" w:rsidP="00AB5580">
      <w:r>
        <w:separator/>
      </w:r>
    </w:p>
  </w:endnote>
  <w:endnote w:type="continuationSeparator" w:id="0">
    <w:p w14:paraId="094193D9" w14:textId="77777777" w:rsidR="00E8451F" w:rsidRDefault="00E8451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1A52" w14:textId="77777777" w:rsidR="00E8451F" w:rsidRDefault="00E8451F" w:rsidP="00AB5580">
      <w:r>
        <w:separator/>
      </w:r>
    </w:p>
  </w:footnote>
  <w:footnote w:type="continuationSeparator" w:id="0">
    <w:p w14:paraId="2D74EAC1" w14:textId="77777777" w:rsidR="00E8451F" w:rsidRDefault="00E8451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5AD2" w14:textId="77777777" w:rsidR="00E8451F" w:rsidRPr="00B312DD" w:rsidRDefault="00E8451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31"/>
    <w:rsid w:val="00085A94"/>
    <w:rsid w:val="000F3D31"/>
    <w:rsid w:val="001142D2"/>
    <w:rsid w:val="00164BCA"/>
    <w:rsid w:val="00172D28"/>
    <w:rsid w:val="001B4AA1"/>
    <w:rsid w:val="001C4032"/>
    <w:rsid w:val="00223EF2"/>
    <w:rsid w:val="00277B17"/>
    <w:rsid w:val="00281173"/>
    <w:rsid w:val="002D13B2"/>
    <w:rsid w:val="002D71E0"/>
    <w:rsid w:val="00475C04"/>
    <w:rsid w:val="00477EEE"/>
    <w:rsid w:val="004E7642"/>
    <w:rsid w:val="004F02FE"/>
    <w:rsid w:val="005158DD"/>
    <w:rsid w:val="00516AA7"/>
    <w:rsid w:val="00545E9D"/>
    <w:rsid w:val="00550F73"/>
    <w:rsid w:val="00581E2A"/>
    <w:rsid w:val="00677E11"/>
    <w:rsid w:val="006B7444"/>
    <w:rsid w:val="007031D7"/>
    <w:rsid w:val="00754383"/>
    <w:rsid w:val="007B1D72"/>
    <w:rsid w:val="00897192"/>
    <w:rsid w:val="00910F2F"/>
    <w:rsid w:val="00912C29"/>
    <w:rsid w:val="009B2081"/>
    <w:rsid w:val="00A145CE"/>
    <w:rsid w:val="00A935C5"/>
    <w:rsid w:val="00A965FF"/>
    <w:rsid w:val="00AB5580"/>
    <w:rsid w:val="00AC7EF6"/>
    <w:rsid w:val="00B312DD"/>
    <w:rsid w:val="00B54A0C"/>
    <w:rsid w:val="00B62D92"/>
    <w:rsid w:val="00BC66D2"/>
    <w:rsid w:val="00D30379"/>
    <w:rsid w:val="00E8451F"/>
    <w:rsid w:val="00F37F92"/>
    <w:rsid w:val="00F624C7"/>
    <w:rsid w:val="00F7657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3DE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F0A1-E809-43BC-8430-D825DB0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票</vt:lpstr>
    </vt:vector>
  </TitlesOfParts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票</dc:title>
  <dc:subject/>
  <dc:creator/>
  <cp:keywords/>
  <dc:description/>
  <cp:lastModifiedBy/>
  <cp:revision>1</cp:revision>
  <dcterms:created xsi:type="dcterms:W3CDTF">2020-12-10T05:54:00Z</dcterms:created>
  <dcterms:modified xsi:type="dcterms:W3CDTF">2023-12-12T11:54:00Z</dcterms:modified>
</cp:coreProperties>
</file>